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9" w:rsidRPr="005D270B" w:rsidRDefault="003E1529">
      <w:pPr>
        <w:pStyle w:val="BodyText3"/>
        <w:rPr>
          <w:color w:val="333333"/>
          <w:lang w:val="en-GB"/>
        </w:rPr>
      </w:pPr>
      <w:bookmarkStart w:id="0" w:name="_GoBack"/>
      <w:bookmarkEnd w:id="0"/>
    </w:p>
    <w:p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:rsidR="0079437A" w:rsidRPr="005D270B" w:rsidRDefault="0079437A" w:rsidP="0079437A">
      <w:pPr>
        <w:rPr>
          <w:lang w:val="en-GB"/>
        </w:rPr>
      </w:pPr>
    </w:p>
    <w:p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:rsidTr="009674E9">
        <w:tc>
          <w:tcPr>
            <w:tcW w:w="4662" w:type="dxa"/>
          </w:tcPr>
          <w:p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D270B">
              <w:rPr>
                <w:rFonts w:ascii="Arial" w:hAnsi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/>
                <w:color w:val="333333"/>
                <w:lang w:val="en-GB"/>
              </w:rPr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end"/>
            </w:r>
            <w:bookmarkEnd w:id="1"/>
          </w:p>
        </w:tc>
        <w:tc>
          <w:tcPr>
            <w:tcW w:w="5221" w:type="dxa"/>
          </w:tcPr>
          <w:p w:rsidR="009674E9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:rsidTr="00F34DBE">
        <w:tc>
          <w:tcPr>
            <w:tcW w:w="9883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:rsidTr="00F34DBE">
        <w:tc>
          <w:tcPr>
            <w:tcW w:w="9883" w:type="dxa"/>
          </w:tcPr>
          <w:p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:rsidTr="00F34DBE">
        <w:tc>
          <w:tcPr>
            <w:tcW w:w="9883" w:type="dxa"/>
          </w:tcPr>
          <w:p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:rsidTr="00F34DBE">
        <w:tc>
          <w:tcPr>
            <w:tcW w:w="4662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:rsidTr="00F34DBE">
        <w:tc>
          <w:tcPr>
            <w:tcW w:w="4662" w:type="dxa"/>
          </w:tcPr>
          <w:p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:rsidTr="00F34DBE">
        <w:tc>
          <w:tcPr>
            <w:tcW w:w="9883" w:type="dxa"/>
            <w:gridSpan w:val="2"/>
          </w:tcPr>
          <w:p w:rsidR="00CD5795" w:rsidRPr="005D270B" w:rsidRDefault="00CD5795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 wish to start 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11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F953C7" w:rsidRDefault="00F953C7" w:rsidP="00721391">
      <w:pPr>
        <w:pStyle w:val="Footer"/>
        <w:rPr>
          <w:rFonts w:ascii="Arial" w:hAnsi="Arial"/>
          <w:b/>
          <w:color w:val="333333"/>
          <w:sz w:val="20"/>
        </w:rPr>
      </w:pPr>
    </w:p>
    <w:p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2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4A7A6F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F953C7" w:rsidRDefault="00F953C7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772314" w:rsidRDefault="00772314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="00A22C01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="00A22C01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="00A22C01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="00A22C01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7"/>
          </w:p>
        </w:tc>
      </w:tr>
      <w:tr w:rsidR="00291AD1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default" r:id="rId13"/>
      <w:footerReference w:type="default" r:id="rId14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25" w:rsidRDefault="00086B25">
      <w:r>
        <w:separator/>
      </w:r>
    </w:p>
  </w:endnote>
  <w:endnote w:type="continuationSeparator" w:id="0">
    <w:p w:rsidR="00086B25" w:rsidRDefault="0008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A" w:rsidRPr="00116D28" w:rsidRDefault="00BA518A" w:rsidP="00116D28">
    <w:pPr>
      <w:pStyle w:val="Footer"/>
      <w:jc w:val="center"/>
      <w:rPr>
        <w:rFonts w:ascii="Arial" w:hAnsi="Arial" w:cs="Arial"/>
        <w:color w:val="333333"/>
        <w:sz w:val="14"/>
      </w:rPr>
    </w:pPr>
    <w:r>
      <w:rPr>
        <w:rFonts w:ascii="Arial" w:hAnsi="Arial" w:cs="Arial"/>
        <w:color w:val="333333"/>
        <w:sz w:val="14"/>
      </w:rPr>
      <w:t xml:space="preserve">eDofE participant  enrolment </w:t>
    </w:r>
    <w:r w:rsidR="00F953C7">
      <w:rPr>
        <w:rFonts w:ascii="Arial" w:hAnsi="Arial" w:cs="Arial"/>
        <w:color w:val="333333"/>
        <w:sz w:val="14"/>
      </w:rPr>
      <w:t xml:space="preserve">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25" w:rsidRDefault="00086B25">
      <w:r>
        <w:separator/>
      </w:r>
    </w:p>
  </w:footnote>
  <w:footnote w:type="continuationSeparator" w:id="0">
    <w:p w:rsidR="00086B25" w:rsidRDefault="0008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A" w:rsidRDefault="00FC28A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50800</wp:posOffset>
          </wp:positionV>
          <wp:extent cx="868680" cy="1371600"/>
          <wp:effectExtent l="0" t="0" r="0" b="0"/>
          <wp:wrapNone/>
          <wp:docPr id="2" name="Picture 2" descr="DofE logo gunmetal ful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fE logo gunmetal ful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18A">
      <w:tab/>
    </w:r>
  </w:p>
  <w:p w:rsidR="00BA518A" w:rsidRDefault="00BA518A">
    <w:pPr>
      <w:pStyle w:val="Header"/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5D270B">
    <w:pPr>
      <w:pStyle w:val="Header"/>
      <w:rPr>
        <w:rFonts w:ascii="Georgia" w:hAnsi="Georgia"/>
        <w:sz w:val="32"/>
        <w:szCs w:val="32"/>
      </w:rPr>
    </w:pPr>
  </w:p>
  <w:p w:rsidR="00BA518A" w:rsidRPr="0079437A" w:rsidRDefault="00BA518A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29"/>
    <w:rsid w:val="00023465"/>
    <w:rsid w:val="0002606D"/>
    <w:rsid w:val="0003407D"/>
    <w:rsid w:val="000470D8"/>
    <w:rsid w:val="0004789A"/>
    <w:rsid w:val="00050EDF"/>
    <w:rsid w:val="000859E6"/>
    <w:rsid w:val="00086B25"/>
    <w:rsid w:val="000B0A7B"/>
    <w:rsid w:val="000E291E"/>
    <w:rsid w:val="000E44CA"/>
    <w:rsid w:val="00116D28"/>
    <w:rsid w:val="00146553"/>
    <w:rsid w:val="001876D5"/>
    <w:rsid w:val="001D2BBA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4344D2"/>
    <w:rsid w:val="00435C65"/>
    <w:rsid w:val="00455AE5"/>
    <w:rsid w:val="00476420"/>
    <w:rsid w:val="00494E06"/>
    <w:rsid w:val="00497E01"/>
    <w:rsid w:val="004A7A6F"/>
    <w:rsid w:val="004D2B83"/>
    <w:rsid w:val="004D3DD4"/>
    <w:rsid w:val="00526044"/>
    <w:rsid w:val="00531065"/>
    <w:rsid w:val="005408D3"/>
    <w:rsid w:val="005B17F7"/>
    <w:rsid w:val="005B5527"/>
    <w:rsid w:val="005D270B"/>
    <w:rsid w:val="005E7AB6"/>
    <w:rsid w:val="006002B4"/>
    <w:rsid w:val="00622A78"/>
    <w:rsid w:val="00634FFD"/>
    <w:rsid w:val="0065683A"/>
    <w:rsid w:val="00675EDA"/>
    <w:rsid w:val="006816D3"/>
    <w:rsid w:val="006959A2"/>
    <w:rsid w:val="006C0EB8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C342C"/>
    <w:rsid w:val="00CC7C4B"/>
    <w:rsid w:val="00CD2580"/>
    <w:rsid w:val="00CD5795"/>
    <w:rsid w:val="00CD6824"/>
    <w:rsid w:val="00CF27BA"/>
    <w:rsid w:val="00D44E4F"/>
    <w:rsid w:val="00D5107B"/>
    <w:rsid w:val="00DA2C6D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400B4"/>
    <w:rsid w:val="00F46D69"/>
    <w:rsid w:val="00F608D6"/>
    <w:rsid w:val="00F76532"/>
    <w:rsid w:val="00F953C7"/>
    <w:rsid w:val="00FA26DA"/>
    <w:rsid w:val="00FC28A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C42E9F-BBEF-4869-AB4C-37D861F4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fe.org/p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of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B752C25E67D4AA12F067C94846FB8" ma:contentTypeVersion="13" ma:contentTypeDescription="Create a new document." ma:contentTypeScope="" ma:versionID="22fd4c2cf55af67b7c79c728b441c0b3">
  <xsd:schema xmlns:xsd="http://www.w3.org/2001/XMLSchema" xmlns:xs="http://www.w3.org/2001/XMLSchema" xmlns:p="http://schemas.microsoft.com/office/2006/metadata/properties" xmlns:ns2="41f02d6c-89e7-4d03-a938-923f42ee6128" xmlns:ns3="eb01a1ff-6d57-42c6-a43b-b06244fb14d9" targetNamespace="http://schemas.microsoft.com/office/2006/metadata/properties" ma:root="true" ma:fieldsID="a48003f80655cd7db4681016a7b75d7e" ns2:_="" ns3:_="">
    <xsd:import namespace="41f02d6c-89e7-4d03-a938-923f42ee6128"/>
    <xsd:import namespace="eb01a1ff-6d57-42c6-a43b-b06244fb1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2d6c-89e7-4d03-a938-923f42ee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a1ff-6d57-42c6-a43b-b06244fb1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422C-3683-4326-8BD4-31D631861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943CC-D7B1-42F3-B61C-D59393D5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2d6c-89e7-4d03-a938-923f42ee6128"/>
    <ds:schemaRef ds:uri="eb01a1ff-6d57-42c6-a43b-b06244fb1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77D60-A2F6-490D-8F96-C50FC4D08A4E}">
  <ds:schemaRefs>
    <ds:schemaRef ds:uri="eb01a1ff-6d57-42c6-a43b-b06244fb14d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41f02d6c-89e7-4d03-a938-923f42ee612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C8DD67-1479-4385-BCE1-4195916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3747</CharactersWithSpaces>
  <SharedDoc>false</SharedDoc>
  <HLinks>
    <vt:vector size="12" baseType="variant">
      <vt:variant>
        <vt:i4>3604516</vt:i4>
      </vt:variant>
      <vt:variant>
        <vt:i4>79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52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James Barrett</cp:lastModifiedBy>
  <cp:revision>2</cp:revision>
  <cp:lastPrinted>2012-08-16T10:23:00Z</cp:lastPrinted>
  <dcterms:created xsi:type="dcterms:W3CDTF">2023-10-12T13:58:00Z</dcterms:created>
  <dcterms:modified xsi:type="dcterms:W3CDTF">2023-10-12T13:58:00Z</dcterms:modified>
</cp:coreProperties>
</file>